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1CA" w:rsidRDefault="005111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941F457" wp14:editId="0F7F96EE">
            <wp:extent cx="4812631" cy="7068821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0936" cy="708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111CA" w:rsidRDefault="005111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11CA" w:rsidRDefault="005111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58E5" w:rsidRDefault="005111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внеурочной деятельности</w:t>
      </w:r>
    </w:p>
    <w:p w:rsidR="005A58E5" w:rsidRDefault="005111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Юные инспектора дорожного движения»</w:t>
      </w:r>
    </w:p>
    <w:p w:rsidR="005A58E5" w:rsidRDefault="005A58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58E5" w:rsidRDefault="005111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:</w:t>
      </w:r>
    </w:p>
    <w:p w:rsidR="005A58E5" w:rsidRDefault="005111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курса «Юные инспектора дорожного движения» разработа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учащихся 4 класса, возраст – 10 -12 л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примерной программы внеуроч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начального и среднего образования «Юные инспектора движения» под редакци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Гор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сква, «Просвещение», 2011год</w:t>
      </w:r>
    </w:p>
    <w:p w:rsidR="005A58E5" w:rsidRDefault="005111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Юные инспекторы дорожного движения» — вовлечь учащихся в деятельность по профилактике детского дорожного 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матизма, познакомить их с содержанием работы специалистов, обеспечивающих безопасность дорожного движения. Занятия проводятс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ин раз в нед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58E5" w:rsidRDefault="005111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бучить правилам безопасного поведения на дорогах и улицах; познакомить с работой современных техн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устройств, используемых в различных службах ГИБДД; дать опыт реальной деятельности по профилактике детского дорожного травматизма; научить приёмам оказания первой доврачебной помощи, пострадавшим в дорожно-транспортных происшествиях; развить природ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тки, способствующие успеху в социальном и профессиональном самоопределении детей.</w:t>
      </w:r>
    </w:p>
    <w:p w:rsidR="005A58E5" w:rsidRDefault="005111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ети дорог, резкий рост количества транспорта породил целый ряд проблем. В последние годы в России наблюдается значительное число детей и подростков, которые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вятся причиной дорожно-транспортных происшествий. Для предупреждения роста детского дорожно-транспортного травматизма необходимо обучение детей младшего школьного возраста правилам безопасного поведения на улице и формирование у них специальных навы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зрослый может контролировать свое поведение на улице, то для ребенка это весьма проблематично. Для детей школьного возраста характерен синкретизм восприятия, т. е. не ребенок контролирует ситуацию, а ситуация захватывает ребенка на столько, что он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замечает окружающий действительности и часто подвергается опасности. Это подтверждается данными статистики. Основной причиной происшествий на протяжении ряда лет является переход дороги в неустановленном месте перед близко идущим транспортом. Попадание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бенка в дорожно-транспорт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исшествие - это трагедия: даже если ребенок остался жив и не получил дорожной травмы; ведь то морально-психологическое потрясение, которое он испытал при этом, травмирует его на всю жизнь. Одним из методов решения пробле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 дорожно-транспортного травматизма является работа образовательных учреждений в данном направлении.</w:t>
      </w:r>
    </w:p>
    <w:p w:rsidR="005A58E5" w:rsidRDefault="005111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с раннего возраста у детей необходимо воспитывать сознательное отношение к Правилам дорожного движения (ПДД), которые должны стать нормой пов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каждого культурного человека. Правила дорожного движения являются важным средством трудового регулирования в сфере дорожного движения, воспитания его участников в духе дисциплины, ответственности, взаимной предусмотрительности, внимательности. Выполн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всех требований Правил дорожного движения создает предпосылки четкого и безопасного движения транспортных средств и пешеходов по улицам и дорогам.</w:t>
      </w:r>
    </w:p>
    <w:p w:rsidR="005A58E5" w:rsidRDefault="005A58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58E5" w:rsidRDefault="005111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арактеристика</w:t>
      </w:r>
    </w:p>
    <w:p w:rsidR="005A58E5" w:rsidRDefault="005A58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58E5" w:rsidRDefault="005111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усматривает групповую и коллективную работу учащихся, совместную де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ость учащихся и родителей, закрепление получаемых знаний во время практических занятий и мероприятий по безопасности дорожного движения.</w:t>
      </w:r>
    </w:p>
    <w:p w:rsidR="005A58E5" w:rsidRDefault="005111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направлениями работы юных инспекторов движения следует считать воспитание на героических, трудовых трад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х юных инспекторов движения в духе гуманного отношения к людям, углублённое изучение Правил дорожного движения, овладение методами предупреждения детского дорожно-транспортного травматизма и навыками оказания первой помощи пострадавшим при дорожно-тран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ных происшествиях, знакомство с оперативно-техническими средствами регулирования дорожного движения. Пропаганда Правил дорожного движения в школе, детском саду с использованием технических средств, знакомство с правилами для юных велосипедистов, восп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коллективизма, дисциплинированности, ответственности за свои поступки.</w:t>
      </w:r>
    </w:p>
    <w:p w:rsidR="005A58E5" w:rsidRDefault="005111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школьников культуре поведения на улице тесно связано с развитием у детей ориентировки в пространстве. Кроме того, каждый педагог должен помнить, что нельзя воспитать дис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ированного пешехода, если с детства не прививать такие важные качества, как внимание, собранность, ответственность, осторожность, уверенность. Ведь часто именно отсутствие этих качеств становится причиной дорожных происшеств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5A58E5" w:rsidRDefault="005111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занятиях по програм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Юные инспектора дорожного движения» используются нетрадиционные формы: КВН, игры-путешествия и другие, особенно эффективны видео-уроки по соблюдению правил дорожного движения, проходят конкурсы рисунков, плакатов «Мы по городу идем», «Ты и дорога».</w:t>
      </w:r>
    </w:p>
    <w:p w:rsidR="005A58E5" w:rsidRDefault="005111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важных направлений работы следует считать формирование 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устойчивый интерес к безопасности и здоровью детей как участников дорожного движения.</w:t>
      </w:r>
    </w:p>
    <w:p w:rsidR="005A58E5" w:rsidRDefault="005111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занятий дети участвуют в рейдах по обеспечению безопасности движения на у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 и дорогах, в агитационных автопробегах по пропаганде правил поведения на дорогах и улицах. Проводятся состязания юных велосипедистов, конкурсы знатоков правил дорожного движения, состязания «Безопасное колесо» и др.</w:t>
      </w:r>
    </w:p>
    <w:p w:rsidR="005A58E5" w:rsidRDefault="005111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место кружка в учебном плане</w:t>
      </w:r>
    </w:p>
    <w:p w:rsidR="005A58E5" w:rsidRDefault="005111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рассчитана на 1 час в неделю (34 часа в год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периода обучения учащиеся знакомятся с Правилами дорожного движения в доступной игровой форме, с использованием средств ИКТ.</w:t>
      </w:r>
    </w:p>
    <w:p w:rsidR="005A58E5" w:rsidRDefault="005A58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58E5" w:rsidRDefault="005111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е универсальных учебных действий:</w:t>
      </w:r>
    </w:p>
    <w:p w:rsidR="005A58E5" w:rsidRDefault="005111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Личностные</w:t>
      </w:r>
    </w:p>
    <w:p w:rsidR="005A58E5" w:rsidRDefault="005111C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образа «хороший пешеход, хороший пассажир»;</w:t>
      </w:r>
    </w:p>
    <w:p w:rsidR="005A58E5" w:rsidRDefault="005111C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ь и личная ответственность за свои поступки, установка на здоровый образ жизни;</w:t>
      </w:r>
    </w:p>
    <w:p w:rsidR="005A58E5" w:rsidRDefault="005111C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е отношение к другим участникам дорожного движения;</w:t>
      </w:r>
    </w:p>
    <w:p w:rsidR="005A58E5" w:rsidRDefault="005111C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знание ответственности человека за общ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олучие;</w:t>
      </w:r>
    </w:p>
    <w:p w:rsidR="005A58E5" w:rsidRDefault="005111C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ческие чувства, прежде всего доброжелательность и эмоционально-нравственная отзывчивость;</w:t>
      </w:r>
    </w:p>
    <w:p w:rsidR="005A58E5" w:rsidRDefault="005111C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ая мотивация и познавательный интерес к занятиям по программе «Юные инспектора дорожного движения»;</w:t>
      </w:r>
    </w:p>
    <w:p w:rsidR="005A58E5" w:rsidRDefault="005111C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 самооценке;</w:t>
      </w:r>
    </w:p>
    <w:p w:rsidR="005A58E5" w:rsidRDefault="005111C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е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и сотрудничества в разных ситуациях.</w:t>
      </w:r>
    </w:p>
    <w:p w:rsidR="005A58E5" w:rsidRDefault="005111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lastRenderedPageBreak/>
        <w:t>Метапредметные</w:t>
      </w:r>
      <w:proofErr w:type="spellEnd"/>
    </w:p>
    <w:p w:rsidR="005A58E5" w:rsidRDefault="005111C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контроля и самооценки процесса и результата деятельности;</w:t>
      </w:r>
    </w:p>
    <w:p w:rsidR="005A58E5" w:rsidRDefault="005111C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тавить и формулировать проблемы;</w:t>
      </w:r>
    </w:p>
    <w:p w:rsidR="005A58E5" w:rsidRDefault="005111C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осознанного и произвольного построения сообщения в устной форме, в том числе твор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а;</w:t>
      </w:r>
    </w:p>
    <w:p w:rsidR="005A58E5" w:rsidRDefault="005111C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причинно-следственных связей;</w:t>
      </w:r>
    </w:p>
    <w:p w:rsidR="005A58E5" w:rsidRDefault="005111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егулятивные</w:t>
      </w:r>
    </w:p>
    <w:p w:rsidR="005A58E5" w:rsidRDefault="005111C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речи для регуляции своего действия;</w:t>
      </w:r>
    </w:p>
    <w:p w:rsidR="005A58E5" w:rsidRDefault="005111C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е восприятие предложений учителей, товарищей, родителей и других людей по исправлению допущенных ошибок;</w:t>
      </w:r>
    </w:p>
    <w:p w:rsidR="005A58E5" w:rsidRDefault="005111C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ыделять и форм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овать то, что уже усвоено и что еще нуж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и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A58E5" w:rsidRDefault="005111C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относить правильность выбора, планирования, выполнения и результата действия с требованиями конкретной задачи;</w:t>
      </w:r>
    </w:p>
    <w:p w:rsidR="005A58E5" w:rsidRDefault="005111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Коммуникативные</w:t>
      </w:r>
    </w:p>
    <w:p w:rsidR="005A58E5" w:rsidRDefault="005111C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обучения дети учатся:</w:t>
      </w:r>
    </w:p>
    <w:p w:rsidR="005A58E5" w:rsidRDefault="005111C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ть в группе, учиты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ния партнеров, отлич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ых;</w:t>
      </w:r>
    </w:p>
    <w:p w:rsidR="005A58E5" w:rsidRDefault="005111C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ь вопросы;</w:t>
      </w:r>
    </w:p>
    <w:p w:rsidR="005A58E5" w:rsidRDefault="005111C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ться за помощью;</w:t>
      </w:r>
    </w:p>
    <w:p w:rsidR="005A58E5" w:rsidRDefault="005111C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свои затруднения;</w:t>
      </w:r>
    </w:p>
    <w:p w:rsidR="005A58E5" w:rsidRDefault="005111C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ть помощь и сотрудничество;</w:t>
      </w:r>
    </w:p>
    <w:p w:rsidR="005A58E5" w:rsidRDefault="005111C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собеседника;</w:t>
      </w:r>
    </w:p>
    <w:p w:rsidR="005A58E5" w:rsidRDefault="005111C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и приходить к общему решению;</w:t>
      </w:r>
    </w:p>
    <w:p w:rsidR="005A58E5" w:rsidRDefault="005111C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улировать собственное мнение и по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ю;</w:t>
      </w:r>
    </w:p>
    <w:p w:rsidR="005A58E5" w:rsidRDefault="005111C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взаимный контроль;</w:t>
      </w:r>
    </w:p>
    <w:p w:rsidR="005A58E5" w:rsidRDefault="005111C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оценивать собственное поведение и поведение окружающих.</w:t>
      </w:r>
    </w:p>
    <w:p w:rsidR="005A58E5" w:rsidRDefault="005111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и освоения программы подводятся в форме игр-состязани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город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форме отчётного театрализованного представления по мотивам правил безопас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на дорогах и улицах.</w:t>
      </w:r>
    </w:p>
    <w:p w:rsidR="005A58E5" w:rsidRDefault="005A58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58E5" w:rsidRDefault="005111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.</w:t>
      </w:r>
    </w:p>
    <w:p w:rsidR="005A58E5" w:rsidRDefault="005111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 часа (1 час в неделю)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стоит из нескольких тематических разделов, которые взаимосвязаны между собой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ма 1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ведение в образовательную программу кружка.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час)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и, зада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ка ЮИД. Утверждение программы. Организационные вопросы (структура отряда, положение, обязанности). Оформление уголка «Дорога, транспорт, пешеход»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уголка по безопасности ДД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ма 2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рия правил дорожного движения. (2 часа)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и развитие Правил дорожного движения. Информация о первом светофоре, автотранспорте, велосипеде, дорожных знаках…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актика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викторины по истории ПДД в уголок для классов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ма 3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учение правил дорожного движения. (20 часов)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ия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дорожного движения в России. Общие положения. Обязанности пешеходов, водителей, велосипедистов и пассажиров. Проблемы безопасности движения, причины дорожно-транспортных происшествий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 и их элементы. Проезжая часть. Разделительная пол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Полоса движения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туар. Прилегающие территории. Перекрестки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перекрестков. Пересечение проезжих частей на перекрестках. Населенные пункты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Д для пешеходов – правосторонне движение, правила перехода дороги, места перехода проезжей части дор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Обход стоящего транспорта у обочины. Движение пеших групп и колонн. Регулируемые и нерегулируемые перекрестки. Средства регулирования движения. Знаки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Д для пассажиров – виды общественного транспорта, посадочные площадки и дорожные знаки, правила п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ия в салоне транспорта, перевоз грузо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вежлив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пассажиров и водителя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е знаки. Предупреждающие знаки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е знаки. Знаки приоритета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е знаки. Предписывающие знаки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е знаки. Информационно-указательные знаки. Зн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рвиса. Знаки дополнительной информации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и, когда значения временных дорожных знаков противоречат указаниям стационарных знаков. Дорожная разметка и ее характеристики. Горизонтальная разметка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учаи, когда значение временных дорожных знаков и л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временной разметки противоречат значениям линий постоянной разметки. Вертикальная разметка. Светофорное регулирование. Значение круглых сигналов светофора выполненных в виде стрелок. Пешеходные светофоры для велосипедистов. Светофоры для регулирования д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ения через железнодорожные переезды (1 час)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приоритета между участниками дорожного движения. Главная и второстепенная дороги. «Правило правой руки»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 водителя при запрещающем сигнале светофора (кроме реверсивного) или регулировщ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оритет транспортных средств, подающих специальные сигналы. Транспортные средства, оборудованные маячками синего или синего и красного цвета и специальным звуковым сигналом. Транспортные средства, оборудованные маячками желтого или оранжевого цвета. 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портные средства, оборудованные маячками бе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нного цвета и специальным звуковым сигналом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регулируемых и нерегулируемых перекрестков. Общие правила проезда перекрестков. Регулируемые перекрестки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зд перекрестков, движением на кото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яет регулировщик. Проезд перекрестков со светофорным регулированием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о трамваев на регулируемых перекрестках. Нерегулируемые перекрестки. Нерегулируемые перекрестки неравнозначных дорог. Нерегулируемые перекрестки равнозначных дорог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зд пешеходных переходов. Проезд мест остановок маршрутных транспортных средств. Проезд мимо транспортных средств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еревозки детей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через железнодорожные пути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лижение к железнодорожному переезду. Места прекращения дви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в случаях, когда движение через переезд запрещено. Вынужденная остановка на железнодорожном переезде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Д для велосипедистов – дорожные знаки, техническое состояние велосипеда, движение групп велосипедистов. Разметка проезжей части дороги. Остановк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янка транспортных средств. Влияние погодных условий на движение транспортных средств. Тормозной и остановочный пути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рожные ловушки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ДТП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 ответственности пешеходов и водителей за нарушение ПДД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задач, карточек по ПДД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ложенные газетой «Добрая Дорога Детства»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и с инспектором ГИБДД по практическим вопросам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викторины по ПДД в уголок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занятия в начальной школе «Азбука дороги», «Сами не видят, а другим говорят»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начальным классам в с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и схемы «Безопасный путь: Дом-школа-дом»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конкурсах по правилам ДД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ма 4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оказания первой медицинской доврачебной помощи. (6 часов)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ая помощь при ДТП. Информация, которую должен сообщить свидетель ДТП. Аптечка автомоби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е содержимое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ы, их виды, оказание первой помощи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ихи и оказание первой медицинской помощи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кровотечения и оказание первой медицинской помощи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мы, их виды. Оказание первой помощи пострадавшему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оги, степени ожогов. Оказание первой п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щи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овязок и способы их наложения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анспортировка пострадавшего, иммобилизация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и с медицинским работником по практическим вопросам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жение различных видов повязок. Оказание первой помощи при кровотечении. Оказание первой помощ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шибах, вывихах, ожогах, обморожении, переломах, обмороке, сердечном приступе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ировка пострадавшего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а вопросы билетов и выполнение практического задания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ма 5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адиционно-массовые мероприятия. (5 часов)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игры «Зеленый огонек» в начальных классах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е в старших классах по пропаганде ПДД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и участие в конкурсе агитбригад по ПДД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и участие в районном конкурсе «Безопасное колесо».</w:t>
      </w:r>
    </w:p>
    <w:p w:rsidR="005A58E5" w:rsidRDefault="005111C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различных конкурсах по ПДД (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урсы рисунков, плакатов, стихов, газет, сочинений…)</w:t>
      </w:r>
    </w:p>
    <w:p w:rsidR="005A58E5" w:rsidRDefault="005A58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A58E5" w:rsidRDefault="005A58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A58E5" w:rsidRDefault="005A58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A58E5" w:rsidRDefault="005A58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A58E5" w:rsidRDefault="005A58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A58E5" w:rsidRDefault="005A58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A58E5" w:rsidRDefault="005111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Календарно-тематическое планирование</w:t>
      </w:r>
    </w:p>
    <w:p w:rsidR="005A58E5" w:rsidRDefault="005A58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3945" w:type="dxa"/>
        <w:tblInd w:w="10" w:type="dxa"/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3187"/>
        <w:gridCol w:w="872"/>
        <w:gridCol w:w="561"/>
        <w:gridCol w:w="861"/>
        <w:gridCol w:w="2371"/>
        <w:gridCol w:w="3104"/>
        <w:gridCol w:w="2499"/>
      </w:tblGrid>
      <w:tr w:rsidR="005A58E5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3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 педагога, форма занятия</w:t>
            </w:r>
          </w:p>
        </w:tc>
        <w:tc>
          <w:tcPr>
            <w:tcW w:w="31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</w:t>
            </w:r>
          </w:p>
          <w:p w:rsidR="005A58E5" w:rsidRDefault="005111C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ащихся</w:t>
            </w:r>
          </w:p>
        </w:tc>
        <w:tc>
          <w:tcPr>
            <w:tcW w:w="24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5A58E5" w:rsidRDefault="005111C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ния и умения</w:t>
            </w:r>
          </w:p>
        </w:tc>
      </w:tr>
      <w:tr w:rsidR="005A58E5">
        <w:tc>
          <w:tcPr>
            <w:tcW w:w="4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5A58E5" w:rsidRDefault="005A58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5A58E5" w:rsidRDefault="005A58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5A58E5" w:rsidRDefault="005A58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58E5" w:rsidRDefault="005A58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58E5" w:rsidRDefault="005A58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58E5" w:rsidRDefault="005A58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8E5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. Правила движения – закон улиц и дорог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, показ, презентация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лушивание.</w:t>
            </w:r>
          </w:p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на вопросы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еме</w:t>
            </w:r>
          </w:p>
        </w:tc>
      </w:tr>
      <w:tr w:rsidR="005A58E5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уголка по безопасности дорожного движения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уголка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ыки оформления</w:t>
            </w:r>
          </w:p>
        </w:tc>
      </w:tr>
      <w:tr w:rsidR="005A58E5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рия и развитие правил дорожного движения. Информация о первом светофоре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транспорте, велосипеде, дорожных знаках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, показ, презентация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лушивание, просмотр.</w:t>
            </w:r>
          </w:p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на вопросы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еме</w:t>
            </w:r>
          </w:p>
        </w:tc>
      </w:tr>
      <w:tr w:rsidR="005A58E5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ДД. Общие положения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, показ, презентация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лушивание, просмотр.</w:t>
            </w:r>
          </w:p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на вопросы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еме</w:t>
            </w:r>
          </w:p>
        </w:tc>
      </w:tr>
      <w:tr w:rsidR="005A58E5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яза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шеходов и пассажиров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, показ, презентация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лушивание, просмотр.</w:t>
            </w:r>
          </w:p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на вопросы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обязанности пешеходов</w:t>
            </w:r>
          </w:p>
        </w:tc>
      </w:tr>
      <w:tr w:rsidR="005A58E5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га, ее элементы и правила поведения на дороге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, показ, презентация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лушивание, просмотр.</w:t>
            </w:r>
          </w:p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на вопросы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элементы дороги и правила поведения на дороге</w:t>
            </w:r>
          </w:p>
        </w:tc>
      </w:tr>
      <w:tr w:rsidR="005A58E5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 тротуаров, обочин, проезжих частей, трамвайных путей, разделительной полосы, пешеходной и велосипедной дорожек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, показ, презентация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лушивание, просмотр.</w:t>
            </w:r>
          </w:p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ы на вопросы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учебника по ПДД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материал по теме</w:t>
            </w:r>
          </w:p>
        </w:tc>
      </w:tr>
      <w:tr w:rsidR="005A58E5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 и роль дорожных знаков в регулировании дорожного движения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, показ, презентация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лушивание, просмотр.</w:t>
            </w:r>
          </w:p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на вопросы, чтение учебника по ПДД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материал по теме</w:t>
            </w:r>
          </w:p>
        </w:tc>
      </w:tr>
      <w:tr w:rsidR="005A58E5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р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ых знаков. Дорожные знаки и их группы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, показ, презентация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лушивание, просмотр.</w:t>
            </w:r>
          </w:p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на вопросы, чтение учебника по ПДД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материал по теме</w:t>
            </w:r>
          </w:p>
        </w:tc>
      </w:tr>
      <w:tr w:rsidR="005A58E5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упреждающие знак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, показ, презентация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лушивание, просмотр.</w:t>
            </w:r>
          </w:p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просы, чтение учебника по ПДД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и называть предупреждающие знаки</w:t>
            </w:r>
          </w:p>
        </w:tc>
      </w:tr>
      <w:tr w:rsidR="005A58E5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приоритета. Запрещающие знак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, показ, презентация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лушивание, просмотр.</w:t>
            </w:r>
          </w:p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на вопросы, чтение учебника по ПДД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ть и называть знаки приоритет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ещающие знаки.</w:t>
            </w:r>
          </w:p>
        </w:tc>
      </w:tr>
      <w:tr w:rsidR="005A58E5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исывающие знаки. Знаки особых предписаний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, показ, презентация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лушивание, просмотр.</w:t>
            </w:r>
          </w:p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на вопросы, чтение учебника по ПДД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и называть предписывающие знаки, знаки особых предписаний.</w:t>
            </w:r>
          </w:p>
        </w:tc>
      </w:tr>
      <w:tr w:rsidR="005A58E5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. Знаки сервиса. Табличк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, показ, презентация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и называть знаки</w:t>
            </w:r>
          </w:p>
        </w:tc>
      </w:tr>
      <w:tr w:rsidR="005A58E5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регулирования ДД. Транспортные светофоры. Опознавательные знаки транспортных средств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, показ, презентация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лушивание, просмотр.</w:t>
            </w:r>
          </w:p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на вопросы, чтение учебника по ПДД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и называть знаки</w:t>
            </w:r>
          </w:p>
        </w:tc>
      </w:tr>
      <w:tr w:rsidR="005A58E5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ая разметка как способ регулирования дорожного движения. Виды разметки. Ее назначение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, показ, презентация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лушивание, просмотр.</w:t>
            </w:r>
          </w:p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на вопросы, чтение учебника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ДД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и называть</w:t>
            </w:r>
          </w:p>
        </w:tc>
      </w:tr>
      <w:tr w:rsidR="005A58E5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игре «Зеленый огонек» в начальных классах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рограммы для игры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5A58E5" w:rsidRDefault="005A58E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8E5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гры «Зеленый огонек» в начальных классах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гры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5A58E5" w:rsidRDefault="005A58E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8E5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етофорное регулирование движения транспорта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шеходов. Сигналы светофора. Виды светофоров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, показ, презентация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лушивание, просмотр.</w:t>
            </w:r>
          </w:p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на вопросы, чтение учебника по ПДД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5A58E5" w:rsidRDefault="005A58E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8E5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алы регулировщика. Изучение и тренировка в подаче сигналов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, показ, презентация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лушивание, просмотр.</w:t>
            </w:r>
          </w:p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на вопросы, чтение учебника по ПДД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материал по теме</w:t>
            </w:r>
          </w:p>
        </w:tc>
      </w:tr>
      <w:tr w:rsidR="005A58E5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ие транспортных средств на проезжей части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, показ, презентация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материал по теме</w:t>
            </w:r>
          </w:p>
        </w:tc>
      </w:tr>
      <w:tr w:rsidR="005A58E5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крестки и их виды. Проезд перекрестков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ерехода перекрестка. Пешеходные переходы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, показ, презентация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лушивание, просмотр.</w:t>
            </w:r>
          </w:p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на вопросы, чтение учебника по ПДД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5A58E5" w:rsidRDefault="005A58E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8E5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 в старших классах по пропаганде ПДД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вопросов, оформление плакатов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5A58E5" w:rsidRDefault="005A58E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8E5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поль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анспортом. Правила перехода улицы после выхода из транспортных средств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каз, показ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зентация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слушивание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смотр.</w:t>
            </w:r>
          </w:p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на вопросы,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нать материал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ме</w:t>
            </w:r>
          </w:p>
        </w:tc>
      </w:tr>
      <w:tr w:rsidR="005A58E5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4.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ТП. Причины ДТП. Решение задач по теме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, показ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зентация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ждение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решать задачи по теме</w:t>
            </w:r>
          </w:p>
        </w:tc>
      </w:tr>
      <w:tr w:rsidR="005A58E5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требования при оказании ПМП при ДТП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, показ, презентация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лушивание, просмотр.</w:t>
            </w:r>
          </w:p>
          <w:p w:rsidR="005A58E5" w:rsidRDefault="005A58E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материал по теме</w:t>
            </w:r>
          </w:p>
        </w:tc>
      </w:tr>
      <w:tr w:rsidR="005A58E5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течка автомобиля и ее содержимое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, показ, презентация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лушивание, просмотр.</w:t>
            </w:r>
          </w:p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на вопросы, чтение учебника по ПДД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материал по теме</w:t>
            </w:r>
          </w:p>
        </w:tc>
      </w:tr>
      <w:tr w:rsidR="005A58E5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кровотечений. Способы наложения повязок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, показ, презентация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лушивание, просмотр.</w:t>
            </w:r>
          </w:p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на вопросы, чтение учебника по ПДД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материал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ме</w:t>
            </w:r>
          </w:p>
        </w:tc>
      </w:tr>
      <w:tr w:rsidR="005A58E5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омы, их виды. Оказание первой помощи пострадавшим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, показ, презентация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лушивание, просмотр.</w:t>
            </w:r>
          </w:p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на вопросы, чтение учебника по ПДД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оказывать первую помощь</w:t>
            </w:r>
          </w:p>
        </w:tc>
      </w:tr>
      <w:tr w:rsidR="005A58E5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9.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ировка пострадавшего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каз, показ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лушивание, просмотр.</w:t>
            </w:r>
          </w:p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на вопросы, чтение учебника по ПДД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термины, оказывать первую помощь</w:t>
            </w:r>
          </w:p>
        </w:tc>
      </w:tr>
      <w:tr w:rsidR="005A58E5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зда на велосипеде, технические требования, предъявляемые к велосипедисту. Экипировка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, показ, презентация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лушивание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.</w:t>
            </w:r>
          </w:p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на вопросы, чтение учебника по ПДД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5A58E5" w:rsidRDefault="005A58E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8E5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вижения велосипедистов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, показ, презентация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лушивание, просмотр.</w:t>
            </w:r>
          </w:p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на вопросы, чтение учебника по ПДД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5A58E5" w:rsidRDefault="005A58E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58E5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амятки «Юному велосипедисту»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говой штурм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группе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ть памятку</w:t>
            </w:r>
          </w:p>
        </w:tc>
      </w:tr>
      <w:tr w:rsidR="005A58E5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-34.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ет по ПДД. Тестирование. Инструктаж по ТБ в летние каникулы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A58E5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на билеты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5A58E5" w:rsidRDefault="005111C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чать на вопросы и карточки</w:t>
            </w:r>
          </w:p>
        </w:tc>
      </w:tr>
    </w:tbl>
    <w:p w:rsidR="005A58E5" w:rsidRDefault="005A58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A58E5" w:rsidRDefault="005A58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A58E5" w:rsidRDefault="005A58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A58E5" w:rsidRDefault="005111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Материально-техническая база</w:t>
      </w:r>
    </w:p>
    <w:p w:rsidR="005A58E5" w:rsidRDefault="005111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блиотечный фонд</w:t>
      </w:r>
    </w:p>
    <w:p w:rsidR="005A58E5" w:rsidRDefault="005111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рьян В.М. Классные часы по ПДД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ТЦ Сфера, 2004.- 64 с.</w:t>
      </w:r>
    </w:p>
    <w:p w:rsidR="005A58E5" w:rsidRDefault="005111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митрук В.П. Правила дорожного движения для школьников. - Ростов 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еникс, 2005. – 160 с.</w:t>
      </w:r>
    </w:p>
    <w:p w:rsidR="005A58E5" w:rsidRDefault="005111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звекова Н.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дорожного движения для детей. - М.: ТЦ Сфера, 2005. - 6 с.</w:t>
      </w:r>
    </w:p>
    <w:p w:rsidR="005A58E5" w:rsidRDefault="005111C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«О безопасности дорожного дви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», от 30.12.2001 года, № 196-ФЗ.</w:t>
      </w:r>
    </w:p>
    <w:p w:rsidR="005A58E5" w:rsidRDefault="005111C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дорожного движения РФ. Утверждены Постановление Совета Министров Правительства Российской Федерации от 7.05. 2003 года №265. Введены в действие с 1.07.2003 года.</w:t>
      </w:r>
    </w:p>
    <w:p w:rsidR="005A58E5" w:rsidRDefault="005111C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арий к Правилам дорожного движения РФ з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, 2010 годы</w:t>
      </w:r>
    </w:p>
    <w:p w:rsidR="005A58E5" w:rsidRDefault="005111C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по профилактике детского дорожно-транспортного травматизма в общеобразовательных школах. М -1998.</w:t>
      </w:r>
    </w:p>
    <w:p w:rsidR="005A58E5" w:rsidRDefault="005111C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И. Ковалько «Игровой модульный курс по ПДД или школьник вышел на улицу.- М: «ВАКО», 2006, - 192 с.</w:t>
      </w:r>
    </w:p>
    <w:p w:rsidR="005A58E5" w:rsidRDefault="005111C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Г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ин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и клубных мероприятий и общешкольных праздников. – М: «ВАКО», 2006. – 208 с.</w:t>
      </w:r>
    </w:p>
    <w:p w:rsidR="005A58E5" w:rsidRDefault="005111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фровые образовательные ресурсы</w:t>
      </w:r>
    </w:p>
    <w:p w:rsidR="005A58E5" w:rsidRDefault="005111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ранные, музыкальные пособия</w:t>
      </w:r>
    </w:p>
    <w:p w:rsidR="005A58E5" w:rsidRDefault="005111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D- диск «Правила дорожного движения для школьников». Теория и практика поведения на дороге. Тесты.</w:t>
      </w:r>
    </w:p>
    <w:p w:rsidR="005A58E5" w:rsidRDefault="005111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CD- дис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Школ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р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Игра на диске по правилам дорожного движения</w:t>
      </w:r>
    </w:p>
    <w:p w:rsidR="005A58E5" w:rsidRDefault="005111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е материалы:</w:t>
      </w:r>
    </w:p>
    <w:p w:rsidR="005A58E5" w:rsidRDefault="005111C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овые презентации, видеофильмы;</w:t>
      </w:r>
    </w:p>
    <w:p w:rsidR="005A58E5" w:rsidRDefault="005111C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точный материал по теме;</w:t>
      </w:r>
    </w:p>
    <w:p w:rsidR="005A58E5" w:rsidRDefault="005111C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ая художественная, методическая литература</w:t>
      </w:r>
    </w:p>
    <w:sectPr w:rsidR="005A58E5">
      <w:footerReference w:type="default" r:id="rId10"/>
      <w:pgSz w:w="16838" w:h="11906" w:orient="landscape"/>
      <w:pgMar w:top="850" w:right="1134" w:bottom="1276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111CA">
      <w:pPr>
        <w:spacing w:after="0" w:line="240" w:lineRule="auto"/>
      </w:pPr>
      <w:r>
        <w:separator/>
      </w:r>
    </w:p>
  </w:endnote>
  <w:endnote w:type="continuationSeparator" w:id="0">
    <w:p w:rsidR="00000000" w:rsidRDefault="00511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603680"/>
      <w:docPartObj>
        <w:docPartGallery w:val="Page Numbers (Bottom of Page)"/>
        <w:docPartUnique/>
      </w:docPartObj>
    </w:sdtPr>
    <w:sdtEndPr/>
    <w:sdtContent>
      <w:p w:rsidR="005A58E5" w:rsidRDefault="005111CA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5A58E5" w:rsidRDefault="005A58E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111CA">
      <w:pPr>
        <w:spacing w:after="0" w:line="240" w:lineRule="auto"/>
      </w:pPr>
      <w:r>
        <w:separator/>
      </w:r>
    </w:p>
  </w:footnote>
  <w:footnote w:type="continuationSeparator" w:id="0">
    <w:p w:rsidR="00000000" w:rsidRDefault="00511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A7295"/>
    <w:multiLevelType w:val="multilevel"/>
    <w:tmpl w:val="0BAA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2C4460CB"/>
    <w:multiLevelType w:val="multilevel"/>
    <w:tmpl w:val="52FE48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76F4BF2"/>
    <w:multiLevelType w:val="multilevel"/>
    <w:tmpl w:val="99FE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576F0EF0"/>
    <w:multiLevelType w:val="multilevel"/>
    <w:tmpl w:val="94E6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58197AED"/>
    <w:multiLevelType w:val="multilevel"/>
    <w:tmpl w:val="3530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58310D57"/>
    <w:multiLevelType w:val="multilevel"/>
    <w:tmpl w:val="D1344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904E33"/>
    <w:multiLevelType w:val="multilevel"/>
    <w:tmpl w:val="762A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73F72A8A"/>
    <w:multiLevelType w:val="multilevel"/>
    <w:tmpl w:val="73EC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E5"/>
    <w:rsid w:val="005111CA"/>
    <w:rsid w:val="005A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4093E"/>
  </w:style>
  <w:style w:type="character" w:customStyle="1" w:styleId="a4">
    <w:name w:val="Нижний колонтитул Знак"/>
    <w:basedOn w:val="a0"/>
    <w:uiPriority w:val="99"/>
    <w:qFormat/>
    <w:rsid w:val="0064093E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Normal (Web)"/>
    <w:basedOn w:val="a"/>
    <w:uiPriority w:val="99"/>
    <w:unhideWhenUsed/>
    <w:qFormat/>
    <w:rsid w:val="00F3741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64093E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64093E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51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1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4093E"/>
  </w:style>
  <w:style w:type="character" w:customStyle="1" w:styleId="a4">
    <w:name w:val="Нижний колонтитул Знак"/>
    <w:basedOn w:val="a0"/>
    <w:uiPriority w:val="99"/>
    <w:qFormat/>
    <w:rsid w:val="0064093E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Normal (Web)"/>
    <w:basedOn w:val="a"/>
    <w:uiPriority w:val="99"/>
    <w:unhideWhenUsed/>
    <w:qFormat/>
    <w:rsid w:val="00F3741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64093E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64093E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51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1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53A3F-DD26-4FEE-BDD0-2B477038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2921</Words>
  <Characters>16652</Characters>
  <Application>Microsoft Office Word</Application>
  <DocSecurity>0</DocSecurity>
  <Lines>138</Lines>
  <Paragraphs>39</Paragraphs>
  <ScaleCrop>false</ScaleCrop>
  <Company/>
  <LinksUpToDate>false</LinksUpToDate>
  <CharactersWithSpaces>1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7</cp:revision>
  <cp:lastPrinted>2020-08-24T18:38:00Z</cp:lastPrinted>
  <dcterms:created xsi:type="dcterms:W3CDTF">2020-08-24T18:06:00Z</dcterms:created>
  <dcterms:modified xsi:type="dcterms:W3CDTF">2022-10-19T05:17:00Z</dcterms:modified>
  <dc:language>ru-RU</dc:language>
</cp:coreProperties>
</file>